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87927" w14:textId="77777777" w:rsidR="003341AB" w:rsidRDefault="003341AB" w:rsidP="0036346C">
      <w:pPr>
        <w:jc w:val="both"/>
      </w:pPr>
      <w:r>
        <w:rPr>
          <w:b/>
        </w:rPr>
        <w:t>Job Title:</w:t>
      </w:r>
      <w:r>
        <w:rPr>
          <w:b/>
        </w:rPr>
        <w:tab/>
      </w:r>
      <w:r>
        <w:rPr>
          <w:b/>
        </w:rPr>
        <w:tab/>
      </w:r>
      <w:r w:rsidRPr="003341AB">
        <w:t>Athletics Development Officer</w:t>
      </w:r>
    </w:p>
    <w:p w14:paraId="3D7C9BEB" w14:textId="13A314DB" w:rsidR="003341AB" w:rsidRDefault="003341AB" w:rsidP="0036346C">
      <w:pPr>
        <w:jc w:val="both"/>
        <w:rPr>
          <w:b/>
        </w:rPr>
      </w:pPr>
      <w:r w:rsidRPr="003341AB">
        <w:rPr>
          <w:b/>
        </w:rPr>
        <w:t>Responsible to:</w:t>
      </w:r>
      <w:r>
        <w:tab/>
      </w:r>
      <w:r>
        <w:tab/>
        <w:t>I</w:t>
      </w:r>
      <w:r w:rsidR="00F2045E">
        <w:t>sle of Man A</w:t>
      </w:r>
      <w:r>
        <w:t>thletics Association</w:t>
      </w:r>
      <w:r w:rsidR="005421BF">
        <w:t xml:space="preserve"> (IOM</w:t>
      </w:r>
      <w:r w:rsidR="00C67678">
        <w:t xml:space="preserve"> Athletics</w:t>
      </w:r>
      <w:r w:rsidR="005421BF">
        <w:t>)</w:t>
      </w:r>
    </w:p>
    <w:p w14:paraId="70765C89" w14:textId="71B2165B" w:rsidR="003341AB" w:rsidRDefault="003341AB" w:rsidP="0036346C">
      <w:pPr>
        <w:jc w:val="both"/>
      </w:pPr>
      <w:r>
        <w:rPr>
          <w:b/>
        </w:rPr>
        <w:t>Hour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7678">
        <w:t>35</w:t>
      </w:r>
    </w:p>
    <w:p w14:paraId="07C8EFA1" w14:textId="77777777" w:rsidR="0036346C" w:rsidRDefault="0036346C" w:rsidP="0036346C">
      <w:pPr>
        <w:jc w:val="both"/>
        <w:rPr>
          <w:b/>
        </w:rPr>
      </w:pPr>
      <w:r w:rsidRPr="0036346C">
        <w:rPr>
          <w:b/>
        </w:rPr>
        <w:t>Job Description</w:t>
      </w:r>
    </w:p>
    <w:p w14:paraId="429DB0B4" w14:textId="77777777" w:rsidR="002A5667" w:rsidRPr="00F2045E" w:rsidRDefault="002A5667" w:rsidP="0036346C">
      <w:pPr>
        <w:jc w:val="both"/>
        <w:rPr>
          <w:color w:val="000000" w:themeColor="text1"/>
        </w:rPr>
      </w:pPr>
      <w:r w:rsidRPr="00F2045E">
        <w:rPr>
          <w:color w:val="000000" w:themeColor="text1"/>
        </w:rPr>
        <w:t>To increase participation and improve the infrastructure of athletics at all levels to help effectively develop the sport in all key areas and increase sports opportunities for more young people</w:t>
      </w:r>
      <w:r w:rsidR="003A37A3" w:rsidRPr="00F2045E">
        <w:rPr>
          <w:color w:val="000000" w:themeColor="text1"/>
        </w:rPr>
        <w:t xml:space="preserve"> and adults</w:t>
      </w:r>
      <w:r w:rsidRPr="00F2045E">
        <w:rPr>
          <w:color w:val="000000" w:themeColor="text1"/>
        </w:rPr>
        <w:t xml:space="preserve"> through co-ordinated activities in the community.</w:t>
      </w:r>
    </w:p>
    <w:p w14:paraId="3690D297" w14:textId="77777777" w:rsidR="0036346C" w:rsidRPr="00F2045E" w:rsidRDefault="0036346C" w:rsidP="0036346C">
      <w:pPr>
        <w:jc w:val="both"/>
        <w:rPr>
          <w:b/>
          <w:color w:val="000000" w:themeColor="text1"/>
        </w:rPr>
      </w:pPr>
      <w:r w:rsidRPr="00F2045E">
        <w:rPr>
          <w:b/>
          <w:color w:val="000000" w:themeColor="text1"/>
        </w:rPr>
        <w:t>Duties</w:t>
      </w:r>
    </w:p>
    <w:p w14:paraId="6CEBC597" w14:textId="5EA9087D" w:rsidR="006500C3" w:rsidRDefault="006500C3" w:rsidP="00495D7E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 xml:space="preserve">To </w:t>
      </w:r>
      <w:r w:rsidR="00301216" w:rsidRPr="00F2045E">
        <w:rPr>
          <w:color w:val="000000" w:themeColor="text1"/>
        </w:rPr>
        <w:t xml:space="preserve">Chair </w:t>
      </w:r>
      <w:r w:rsidRPr="00F2045E">
        <w:rPr>
          <w:color w:val="000000" w:themeColor="text1"/>
        </w:rPr>
        <w:t>the Development Sub Committee of IOM</w:t>
      </w:r>
      <w:r w:rsidR="00C67678">
        <w:rPr>
          <w:color w:val="000000" w:themeColor="text1"/>
        </w:rPr>
        <w:t xml:space="preserve"> Athletics</w:t>
      </w:r>
      <w:r w:rsidRPr="00F2045E">
        <w:rPr>
          <w:color w:val="000000" w:themeColor="text1"/>
        </w:rPr>
        <w:t>.</w:t>
      </w:r>
    </w:p>
    <w:p w14:paraId="2C0830C9" w14:textId="3052389D" w:rsidR="0087694C" w:rsidRPr="0087694C" w:rsidRDefault="0087694C" w:rsidP="00495D7E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87694C">
        <w:rPr>
          <w:color w:val="000000" w:themeColor="text1"/>
        </w:rPr>
        <w:t xml:space="preserve">To work with IOM Sport, Manx Sport and Recreation (MSR), Primary and Secondary Schools on the Island to increase participation in athletics, specifically with those from disadvantaged back grounds. </w:t>
      </w:r>
    </w:p>
    <w:p w14:paraId="51445D78" w14:textId="63D2FD74" w:rsidR="006500C3" w:rsidRPr="00F2045E" w:rsidRDefault="006500C3" w:rsidP="006500C3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To work with UK Athletics</w:t>
      </w:r>
      <w:r w:rsidR="00F2045E">
        <w:rPr>
          <w:color w:val="000000" w:themeColor="text1"/>
        </w:rPr>
        <w:t xml:space="preserve"> (UKA)</w:t>
      </w:r>
      <w:r w:rsidRPr="00F2045E">
        <w:rPr>
          <w:color w:val="000000" w:themeColor="text1"/>
        </w:rPr>
        <w:t xml:space="preserve"> and </w:t>
      </w:r>
      <w:r w:rsidR="00C67678">
        <w:rPr>
          <w:color w:val="000000" w:themeColor="text1"/>
        </w:rPr>
        <w:t xml:space="preserve">the </w:t>
      </w:r>
      <w:r w:rsidR="00301216" w:rsidRPr="00F2045E">
        <w:rPr>
          <w:color w:val="000000" w:themeColor="text1"/>
        </w:rPr>
        <w:t>IOM</w:t>
      </w:r>
      <w:r w:rsidR="00C67678">
        <w:rPr>
          <w:color w:val="000000" w:themeColor="text1"/>
        </w:rPr>
        <w:t xml:space="preserve"> Athletics</w:t>
      </w:r>
      <w:r w:rsidR="00301216" w:rsidRPr="00F2045E">
        <w:rPr>
          <w:color w:val="000000" w:themeColor="text1"/>
        </w:rPr>
        <w:t xml:space="preserve"> </w:t>
      </w:r>
      <w:r w:rsidRPr="00F2045E">
        <w:rPr>
          <w:color w:val="000000" w:themeColor="text1"/>
        </w:rPr>
        <w:t>Head of Performance to provide quality coaching programmes to support and nurture local talented athletes to enable them to achieve their potential.</w:t>
      </w:r>
    </w:p>
    <w:p w14:paraId="46C2A540" w14:textId="02CD448A" w:rsidR="006500C3" w:rsidRPr="00F2045E" w:rsidRDefault="006500C3" w:rsidP="006500C3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 xml:space="preserve">To work with </w:t>
      </w:r>
      <w:r w:rsidR="003A37A3" w:rsidRPr="00F2045E">
        <w:rPr>
          <w:color w:val="000000" w:themeColor="text1"/>
        </w:rPr>
        <w:t>England Athletics (EA)</w:t>
      </w:r>
      <w:r w:rsidR="00F2045E">
        <w:rPr>
          <w:color w:val="000000" w:themeColor="text1"/>
        </w:rPr>
        <w:t>,</w:t>
      </w:r>
      <w:r w:rsidR="003A37A3" w:rsidRPr="00F2045E">
        <w:rPr>
          <w:color w:val="000000" w:themeColor="text1"/>
        </w:rPr>
        <w:t xml:space="preserve"> </w:t>
      </w:r>
      <w:r w:rsidR="00F2045E">
        <w:rPr>
          <w:color w:val="000000" w:themeColor="text1"/>
        </w:rPr>
        <w:t>UKA</w:t>
      </w:r>
      <w:r w:rsidRPr="00F2045E">
        <w:rPr>
          <w:color w:val="000000" w:themeColor="text1"/>
        </w:rPr>
        <w:t xml:space="preserve"> and</w:t>
      </w:r>
      <w:r w:rsidR="00C67678">
        <w:rPr>
          <w:color w:val="000000" w:themeColor="text1"/>
        </w:rPr>
        <w:t xml:space="preserve"> the</w:t>
      </w:r>
      <w:r w:rsidRPr="00F2045E">
        <w:rPr>
          <w:color w:val="000000" w:themeColor="text1"/>
        </w:rPr>
        <w:t xml:space="preserve"> </w:t>
      </w:r>
      <w:r w:rsidR="00301216" w:rsidRPr="00F2045E">
        <w:rPr>
          <w:color w:val="000000" w:themeColor="text1"/>
        </w:rPr>
        <w:t>IOM</w:t>
      </w:r>
      <w:r w:rsidR="00C67678">
        <w:rPr>
          <w:color w:val="000000" w:themeColor="text1"/>
        </w:rPr>
        <w:t xml:space="preserve"> </w:t>
      </w:r>
      <w:r w:rsidR="00301216" w:rsidRPr="00F2045E">
        <w:rPr>
          <w:color w:val="000000" w:themeColor="text1"/>
        </w:rPr>
        <w:t>A</w:t>
      </w:r>
      <w:r w:rsidR="00C67678">
        <w:rPr>
          <w:color w:val="000000" w:themeColor="text1"/>
        </w:rPr>
        <w:t>thletics</w:t>
      </w:r>
      <w:r w:rsidR="00301216" w:rsidRPr="00F2045E">
        <w:rPr>
          <w:color w:val="000000" w:themeColor="text1"/>
        </w:rPr>
        <w:t xml:space="preserve"> </w:t>
      </w:r>
      <w:r w:rsidRPr="00F2045E">
        <w:rPr>
          <w:color w:val="000000" w:themeColor="text1"/>
        </w:rPr>
        <w:t xml:space="preserve">Coaching Co-ordinator to provide quality </w:t>
      </w:r>
      <w:r w:rsidR="00131B3F" w:rsidRPr="00F2045E">
        <w:rPr>
          <w:color w:val="000000" w:themeColor="text1"/>
        </w:rPr>
        <w:t>education</w:t>
      </w:r>
      <w:r w:rsidRPr="00F2045E">
        <w:rPr>
          <w:color w:val="000000" w:themeColor="text1"/>
        </w:rPr>
        <w:t xml:space="preserve"> programmes to support local coaches to enable them </w:t>
      </w:r>
      <w:r w:rsidR="00261DAC" w:rsidRPr="00F2045E">
        <w:rPr>
          <w:color w:val="000000" w:themeColor="text1"/>
        </w:rPr>
        <w:t xml:space="preserve">to reach their potential and </w:t>
      </w:r>
      <w:r w:rsidRPr="00F2045E">
        <w:rPr>
          <w:color w:val="000000" w:themeColor="text1"/>
        </w:rPr>
        <w:t>to nurture and develop our athletes to enable them to reach their potential.</w:t>
      </w:r>
    </w:p>
    <w:p w14:paraId="344A6E3A" w14:textId="365159D0" w:rsidR="006500C3" w:rsidRPr="00F2045E" w:rsidRDefault="003A37A3" w:rsidP="006500C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045E">
        <w:rPr>
          <w:color w:val="000000" w:themeColor="text1"/>
        </w:rPr>
        <w:t>To work with EA</w:t>
      </w:r>
      <w:r w:rsidR="00F2045E" w:rsidRPr="00F2045E">
        <w:rPr>
          <w:color w:val="000000" w:themeColor="text1"/>
        </w:rPr>
        <w:t>, UKA</w:t>
      </w:r>
      <w:r w:rsidR="006500C3" w:rsidRPr="00F2045E">
        <w:rPr>
          <w:color w:val="000000" w:themeColor="text1"/>
        </w:rPr>
        <w:t xml:space="preserve"> and </w:t>
      </w:r>
      <w:r w:rsidR="00C67678">
        <w:rPr>
          <w:color w:val="000000" w:themeColor="text1"/>
        </w:rPr>
        <w:t xml:space="preserve">the </w:t>
      </w:r>
      <w:r w:rsidR="00301216" w:rsidRPr="00F2045E">
        <w:rPr>
          <w:color w:val="000000" w:themeColor="text1"/>
        </w:rPr>
        <w:t>IOM</w:t>
      </w:r>
      <w:r w:rsidR="00C67678">
        <w:rPr>
          <w:color w:val="000000" w:themeColor="text1"/>
        </w:rPr>
        <w:t xml:space="preserve"> Athletics</w:t>
      </w:r>
      <w:r w:rsidR="00301216" w:rsidRPr="00F2045E">
        <w:rPr>
          <w:color w:val="000000" w:themeColor="text1"/>
        </w:rPr>
        <w:t xml:space="preserve"> </w:t>
      </w:r>
      <w:r w:rsidR="006500C3" w:rsidRPr="00F2045E">
        <w:rPr>
          <w:color w:val="000000" w:themeColor="text1"/>
        </w:rPr>
        <w:t xml:space="preserve">Officials Co-ordinator to provide quality </w:t>
      </w:r>
      <w:r w:rsidR="00131B3F" w:rsidRPr="00F2045E">
        <w:rPr>
          <w:color w:val="000000" w:themeColor="text1"/>
        </w:rPr>
        <w:t>education</w:t>
      </w:r>
      <w:r w:rsidR="006500C3" w:rsidRPr="00F2045E">
        <w:rPr>
          <w:color w:val="000000" w:themeColor="text1"/>
        </w:rPr>
        <w:t xml:space="preserve"> programmes to support local officials to enable them to reach their potential.</w:t>
      </w:r>
    </w:p>
    <w:p w14:paraId="26738914" w14:textId="77777777" w:rsidR="00F2045E" w:rsidRDefault="0036346C" w:rsidP="00495D7E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To organise and deliver innovative programmes to attract new participants at all levels and create pathways for continued participation within athletics.</w:t>
      </w:r>
      <w:r w:rsidR="00F2045E" w:rsidRPr="00F2045E">
        <w:rPr>
          <w:color w:val="000000" w:themeColor="text1"/>
        </w:rPr>
        <w:t xml:space="preserve"> </w:t>
      </w:r>
    </w:p>
    <w:p w14:paraId="395E8E38" w14:textId="77777777" w:rsidR="0036346C" w:rsidRPr="00F2045E" w:rsidRDefault="00F2045E" w:rsidP="00495D7E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To s</w:t>
      </w:r>
      <w:r w:rsidRPr="00F2045E">
        <w:rPr>
          <w:color w:val="000000" w:themeColor="text1"/>
        </w:rPr>
        <w:t>upport local athletic clubs to ensure they are equipped to offer an environment that will help assist the development of athletes, coaches and officials at all levels.</w:t>
      </w:r>
    </w:p>
    <w:p w14:paraId="7B82DEE5" w14:textId="24D4C2DA" w:rsidR="00FD7BA9" w:rsidRDefault="00F2045E" w:rsidP="00495D7E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To w</w:t>
      </w:r>
      <w:r w:rsidR="00FD7BA9" w:rsidRPr="00F2045E">
        <w:rPr>
          <w:color w:val="000000" w:themeColor="text1"/>
        </w:rPr>
        <w:t>ork with schools to establish and formalise school-club links.</w:t>
      </w:r>
    </w:p>
    <w:p w14:paraId="1143E1D1" w14:textId="6E7E8940" w:rsidR="00C67678" w:rsidRPr="00F2045E" w:rsidRDefault="00C67678" w:rsidP="00495D7E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To plan and deliver fun and appropriate activities to promote athletics within the community and schools.</w:t>
      </w:r>
    </w:p>
    <w:p w14:paraId="66ADEE40" w14:textId="08D98AFF" w:rsidR="0036346C" w:rsidRPr="00F2045E" w:rsidRDefault="0036346C" w:rsidP="00495D7E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 xml:space="preserve">To assist </w:t>
      </w:r>
      <w:r w:rsidR="005421BF" w:rsidRPr="00F2045E">
        <w:rPr>
          <w:color w:val="000000" w:themeColor="text1"/>
        </w:rPr>
        <w:t>IOM</w:t>
      </w:r>
      <w:r w:rsidR="00C67678">
        <w:rPr>
          <w:color w:val="000000" w:themeColor="text1"/>
        </w:rPr>
        <w:t xml:space="preserve"> Athletics</w:t>
      </w:r>
      <w:r w:rsidRPr="00F2045E">
        <w:rPr>
          <w:color w:val="000000" w:themeColor="text1"/>
        </w:rPr>
        <w:t xml:space="preserve"> in driving its activities</w:t>
      </w:r>
      <w:r w:rsidR="003D7066" w:rsidRPr="00F2045E">
        <w:rPr>
          <w:color w:val="000000" w:themeColor="text1"/>
        </w:rPr>
        <w:t xml:space="preserve"> and achieving its goals</w:t>
      </w:r>
      <w:r w:rsidR="006500C3" w:rsidRPr="00F2045E">
        <w:rPr>
          <w:color w:val="000000" w:themeColor="text1"/>
        </w:rPr>
        <w:t xml:space="preserve"> including maintaining and revising as appropriate the Isle of Man Athletics Development Plan</w:t>
      </w:r>
      <w:r w:rsidRPr="00F2045E">
        <w:rPr>
          <w:color w:val="000000" w:themeColor="text1"/>
        </w:rPr>
        <w:t>.</w:t>
      </w:r>
    </w:p>
    <w:p w14:paraId="3999FF37" w14:textId="77267084" w:rsidR="00301216" w:rsidRPr="00F2045E" w:rsidRDefault="00301216" w:rsidP="00301216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 xml:space="preserve">To work with IOM Sport, </w:t>
      </w:r>
      <w:r w:rsidR="003A37A3" w:rsidRPr="00F2045E">
        <w:rPr>
          <w:color w:val="000000" w:themeColor="text1"/>
        </w:rPr>
        <w:t>EA, Manx Sport and Recreation (MSR)</w:t>
      </w:r>
      <w:r w:rsidR="00F2045E" w:rsidRPr="00F2045E">
        <w:rPr>
          <w:color w:val="000000" w:themeColor="text1"/>
        </w:rPr>
        <w:t>,</w:t>
      </w:r>
      <w:r w:rsidR="003A37A3" w:rsidRPr="00F2045E">
        <w:rPr>
          <w:color w:val="000000" w:themeColor="text1"/>
        </w:rPr>
        <w:t xml:space="preserve"> </w:t>
      </w:r>
      <w:r w:rsidRPr="00F2045E">
        <w:rPr>
          <w:color w:val="000000" w:themeColor="text1"/>
        </w:rPr>
        <w:t>UK</w:t>
      </w:r>
      <w:r w:rsidR="00F2045E">
        <w:rPr>
          <w:color w:val="000000" w:themeColor="text1"/>
        </w:rPr>
        <w:t>A</w:t>
      </w:r>
      <w:r w:rsidRPr="00F2045E">
        <w:rPr>
          <w:color w:val="000000" w:themeColor="text1"/>
        </w:rPr>
        <w:t xml:space="preserve"> and the IOM</w:t>
      </w:r>
      <w:r w:rsidR="00C67678">
        <w:rPr>
          <w:color w:val="000000" w:themeColor="text1"/>
        </w:rPr>
        <w:t xml:space="preserve"> Athletics</w:t>
      </w:r>
      <w:r w:rsidRPr="00F2045E">
        <w:rPr>
          <w:color w:val="000000" w:themeColor="text1"/>
        </w:rPr>
        <w:t xml:space="preserve"> Treasurer and liaise with other relevant bodies to secure available funding via grants etc.</w:t>
      </w:r>
    </w:p>
    <w:p w14:paraId="63E0C562" w14:textId="0844F764" w:rsidR="0036346C" w:rsidRPr="00F2045E" w:rsidRDefault="00301216" w:rsidP="00495D7E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To a</w:t>
      </w:r>
      <w:r w:rsidR="0036346C" w:rsidRPr="00F2045E">
        <w:rPr>
          <w:color w:val="000000" w:themeColor="text1"/>
        </w:rPr>
        <w:t xml:space="preserve">ssist in the organisation of designated </w:t>
      </w:r>
      <w:r w:rsidR="005421BF" w:rsidRPr="00F2045E">
        <w:rPr>
          <w:color w:val="000000" w:themeColor="text1"/>
        </w:rPr>
        <w:t>IOM</w:t>
      </w:r>
      <w:r w:rsidR="00C67678">
        <w:rPr>
          <w:color w:val="000000" w:themeColor="text1"/>
        </w:rPr>
        <w:t xml:space="preserve"> Athletics</w:t>
      </w:r>
      <w:r w:rsidR="005421BF" w:rsidRPr="00F2045E">
        <w:rPr>
          <w:color w:val="000000" w:themeColor="text1"/>
        </w:rPr>
        <w:t xml:space="preserve"> </w:t>
      </w:r>
      <w:r w:rsidR="0036346C" w:rsidRPr="00F2045E">
        <w:rPr>
          <w:color w:val="000000" w:themeColor="text1"/>
        </w:rPr>
        <w:t>events.</w:t>
      </w:r>
    </w:p>
    <w:p w14:paraId="410129BA" w14:textId="77777777" w:rsidR="0036346C" w:rsidRPr="00F2045E" w:rsidRDefault="00301216" w:rsidP="00495D7E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To l</w:t>
      </w:r>
      <w:r w:rsidR="003341AB" w:rsidRPr="00F2045E">
        <w:rPr>
          <w:color w:val="000000" w:themeColor="text1"/>
        </w:rPr>
        <w:t xml:space="preserve">iaise with </w:t>
      </w:r>
      <w:r w:rsidR="003A37A3" w:rsidRPr="00F2045E">
        <w:rPr>
          <w:color w:val="000000" w:themeColor="text1"/>
        </w:rPr>
        <w:t xml:space="preserve">facility providers (i.e. NSC + Secondary Schools) </w:t>
      </w:r>
      <w:r w:rsidR="003341AB" w:rsidRPr="00F2045E">
        <w:rPr>
          <w:color w:val="000000" w:themeColor="text1"/>
        </w:rPr>
        <w:t xml:space="preserve">staff </w:t>
      </w:r>
      <w:r w:rsidR="0036346C" w:rsidRPr="00F2045E">
        <w:rPr>
          <w:color w:val="000000" w:themeColor="text1"/>
        </w:rPr>
        <w:t xml:space="preserve">to agree facility availability and access for the delivery of all </w:t>
      </w:r>
      <w:r w:rsidR="003341AB" w:rsidRPr="00F2045E">
        <w:rPr>
          <w:color w:val="000000" w:themeColor="text1"/>
        </w:rPr>
        <w:t xml:space="preserve">courses, </w:t>
      </w:r>
      <w:r w:rsidR="0036346C" w:rsidRPr="00F2045E">
        <w:rPr>
          <w:color w:val="000000" w:themeColor="text1"/>
        </w:rPr>
        <w:t>sessions</w:t>
      </w:r>
      <w:r w:rsidR="003341AB" w:rsidRPr="00F2045E">
        <w:rPr>
          <w:color w:val="000000" w:themeColor="text1"/>
        </w:rPr>
        <w:t xml:space="preserve"> and events</w:t>
      </w:r>
      <w:r w:rsidR="0036346C" w:rsidRPr="00F2045E">
        <w:rPr>
          <w:color w:val="000000" w:themeColor="text1"/>
        </w:rPr>
        <w:t>.</w:t>
      </w:r>
    </w:p>
    <w:p w14:paraId="64AA9857" w14:textId="311EB6D1" w:rsidR="00F2045E" w:rsidRPr="00F2045E" w:rsidRDefault="00301216" w:rsidP="00F2045E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To p</w:t>
      </w:r>
      <w:r w:rsidR="0036346C" w:rsidRPr="00F2045E">
        <w:rPr>
          <w:color w:val="000000" w:themeColor="text1"/>
        </w:rPr>
        <w:t xml:space="preserve">rovide </w:t>
      </w:r>
      <w:r w:rsidR="005421BF" w:rsidRPr="00F2045E">
        <w:rPr>
          <w:color w:val="000000" w:themeColor="text1"/>
        </w:rPr>
        <w:t>IOM</w:t>
      </w:r>
      <w:r w:rsidR="00C67678">
        <w:rPr>
          <w:color w:val="000000" w:themeColor="text1"/>
        </w:rPr>
        <w:t xml:space="preserve"> Athletics</w:t>
      </w:r>
      <w:r w:rsidR="006500C3" w:rsidRPr="00F2045E">
        <w:rPr>
          <w:color w:val="000000" w:themeColor="text1"/>
        </w:rPr>
        <w:t xml:space="preserve"> and IOM Sport</w:t>
      </w:r>
      <w:r w:rsidR="003341AB" w:rsidRPr="00F2045E">
        <w:rPr>
          <w:b/>
          <w:color w:val="000000" w:themeColor="text1"/>
        </w:rPr>
        <w:t xml:space="preserve"> </w:t>
      </w:r>
      <w:r w:rsidR="0036346C" w:rsidRPr="00F2045E">
        <w:rPr>
          <w:color w:val="000000" w:themeColor="text1"/>
        </w:rPr>
        <w:t xml:space="preserve">with </w:t>
      </w:r>
      <w:r w:rsidRPr="00F2045E">
        <w:rPr>
          <w:color w:val="000000" w:themeColor="text1"/>
        </w:rPr>
        <w:t xml:space="preserve">regular and </w:t>
      </w:r>
      <w:r w:rsidR="0036346C" w:rsidRPr="00F2045E">
        <w:rPr>
          <w:color w:val="000000" w:themeColor="text1"/>
        </w:rPr>
        <w:t>concise progress reports relating to agreed work programme scheduling.</w:t>
      </w:r>
    </w:p>
    <w:p w14:paraId="7FA31E4A" w14:textId="77777777" w:rsidR="003A37A3" w:rsidRPr="00F2045E" w:rsidRDefault="00F2045E" w:rsidP="00F2045E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Any other duties that may be assigned from time to time.</w:t>
      </w:r>
    </w:p>
    <w:p w14:paraId="2FCDF12C" w14:textId="77777777" w:rsidR="0036346C" w:rsidRPr="00F2045E" w:rsidRDefault="0036346C" w:rsidP="0036346C">
      <w:pPr>
        <w:jc w:val="both"/>
        <w:rPr>
          <w:b/>
          <w:color w:val="000000" w:themeColor="text1"/>
        </w:rPr>
      </w:pPr>
      <w:r w:rsidRPr="00F2045E">
        <w:rPr>
          <w:b/>
          <w:color w:val="000000" w:themeColor="text1"/>
        </w:rPr>
        <w:t>Key Qualities</w:t>
      </w:r>
    </w:p>
    <w:p w14:paraId="0AA9FB3B" w14:textId="77777777" w:rsidR="0036346C" w:rsidRPr="00F2045E" w:rsidRDefault="0036346C" w:rsidP="0036346C">
      <w:pPr>
        <w:jc w:val="both"/>
        <w:rPr>
          <w:b/>
          <w:color w:val="000000" w:themeColor="text1"/>
        </w:rPr>
      </w:pPr>
      <w:r w:rsidRPr="00F2045E">
        <w:rPr>
          <w:b/>
          <w:color w:val="000000" w:themeColor="text1"/>
        </w:rPr>
        <w:lastRenderedPageBreak/>
        <w:t>Essential</w:t>
      </w:r>
    </w:p>
    <w:p w14:paraId="3617BC88" w14:textId="77777777" w:rsidR="0036346C" w:rsidRPr="00F2045E" w:rsidRDefault="0036346C" w:rsidP="00495D7E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Higher Diploma/Degree level qualification in a sports related area or equivalent.</w:t>
      </w:r>
    </w:p>
    <w:p w14:paraId="47A88CCA" w14:textId="77777777" w:rsidR="005421BF" w:rsidRPr="00F2045E" w:rsidRDefault="005421BF" w:rsidP="005421BF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 xml:space="preserve">Level 2 UKA Coaching qualification (as a minimum requirement) or work towards achieving this qualification within an agreed timescale.  </w:t>
      </w:r>
    </w:p>
    <w:p w14:paraId="282E03FD" w14:textId="77777777" w:rsidR="0036346C" w:rsidRPr="00F2045E" w:rsidRDefault="005421BF" w:rsidP="005421BF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 xml:space="preserve">Experience </w:t>
      </w:r>
      <w:r w:rsidR="0036346C" w:rsidRPr="00F2045E">
        <w:rPr>
          <w:color w:val="000000" w:themeColor="text1"/>
        </w:rPr>
        <w:t>in dealing with volunteers/organisations/athletics events in a support capacity.</w:t>
      </w:r>
      <w:r w:rsidRPr="00F2045E">
        <w:rPr>
          <w:color w:val="000000" w:themeColor="text1"/>
        </w:rPr>
        <w:t xml:space="preserve"> </w:t>
      </w:r>
    </w:p>
    <w:p w14:paraId="085BDC40" w14:textId="77777777" w:rsidR="0036346C" w:rsidRPr="00F2045E" w:rsidRDefault="0036346C" w:rsidP="006500C3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Excellent written and verbal communication/presentation skills.</w:t>
      </w:r>
      <w:r w:rsidR="006500C3" w:rsidRPr="00F2045E">
        <w:rPr>
          <w:color w:val="000000" w:themeColor="text1"/>
        </w:rPr>
        <w:t xml:space="preserve"> Strong working knowledge of excel, word and email.</w:t>
      </w:r>
    </w:p>
    <w:p w14:paraId="471D46D6" w14:textId="04C0474C" w:rsidR="0036346C" w:rsidRPr="00F2045E" w:rsidRDefault="0036346C" w:rsidP="00495D7E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Ability to work on their own initiative</w:t>
      </w:r>
      <w:r w:rsidR="00C67678">
        <w:rPr>
          <w:color w:val="000000" w:themeColor="text1"/>
        </w:rPr>
        <w:t>, with volunteers</w:t>
      </w:r>
      <w:bookmarkStart w:id="0" w:name="_GoBack"/>
      <w:bookmarkEnd w:id="0"/>
      <w:r w:rsidRPr="00F2045E">
        <w:rPr>
          <w:color w:val="000000" w:themeColor="text1"/>
        </w:rPr>
        <w:t xml:space="preserve"> and as part of a team.</w:t>
      </w:r>
    </w:p>
    <w:p w14:paraId="49335370" w14:textId="77777777" w:rsidR="0036346C" w:rsidRPr="00F2045E" w:rsidRDefault="0036346C" w:rsidP="00495D7E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Well-developed time management skills including the ability to set and meet deadlines and to prioritise work.</w:t>
      </w:r>
    </w:p>
    <w:p w14:paraId="5114C568" w14:textId="77777777" w:rsidR="0036346C" w:rsidRPr="00F2045E" w:rsidRDefault="0036346C" w:rsidP="005421BF">
      <w:pPr>
        <w:jc w:val="both"/>
        <w:rPr>
          <w:b/>
          <w:color w:val="000000" w:themeColor="text1"/>
        </w:rPr>
      </w:pPr>
      <w:r w:rsidRPr="00F2045E">
        <w:rPr>
          <w:b/>
          <w:color w:val="000000" w:themeColor="text1"/>
        </w:rPr>
        <w:t>Desirable</w:t>
      </w:r>
    </w:p>
    <w:p w14:paraId="24E5F8D4" w14:textId="77777777" w:rsidR="0036346C" w:rsidRPr="00F2045E" w:rsidRDefault="0036346C" w:rsidP="00495D7E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Hold a valid First Aid Certificate.</w:t>
      </w:r>
    </w:p>
    <w:p w14:paraId="2587B2E3" w14:textId="77777777" w:rsidR="0036346C" w:rsidRPr="00F2045E" w:rsidRDefault="0036346C" w:rsidP="00495D7E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Experience of mentoring and/or supervising volunteers/coaches.</w:t>
      </w:r>
    </w:p>
    <w:p w14:paraId="61E66815" w14:textId="77777777" w:rsidR="0036346C" w:rsidRPr="00F2045E" w:rsidRDefault="0036346C" w:rsidP="00495D7E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Experience of organising athletics or sports related events.</w:t>
      </w:r>
    </w:p>
    <w:p w14:paraId="5F33E19E" w14:textId="77777777" w:rsidR="0036346C" w:rsidRPr="00F2045E" w:rsidRDefault="0036346C" w:rsidP="0036346C">
      <w:pPr>
        <w:jc w:val="both"/>
        <w:rPr>
          <w:b/>
          <w:color w:val="000000" w:themeColor="text1"/>
        </w:rPr>
      </w:pPr>
      <w:r w:rsidRPr="00F2045E">
        <w:rPr>
          <w:b/>
          <w:color w:val="000000" w:themeColor="text1"/>
        </w:rPr>
        <w:t>Circumstances</w:t>
      </w:r>
    </w:p>
    <w:p w14:paraId="64634B21" w14:textId="77777777" w:rsidR="0036346C" w:rsidRPr="00F2045E" w:rsidRDefault="0036346C" w:rsidP="00301216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Ability and willingness to work unsociable hours from time to time, including evenings and weekends.</w:t>
      </w:r>
    </w:p>
    <w:p w14:paraId="50461DEF" w14:textId="77777777" w:rsidR="0036346C" w:rsidRPr="00F2045E" w:rsidRDefault="003A490E" w:rsidP="00301216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Hold</w:t>
      </w:r>
      <w:r w:rsidR="0036346C" w:rsidRPr="00F2045E">
        <w:rPr>
          <w:color w:val="000000" w:themeColor="text1"/>
        </w:rPr>
        <w:t xml:space="preserve"> a full </w:t>
      </w:r>
      <w:r w:rsidR="005421BF" w:rsidRPr="00F2045E">
        <w:rPr>
          <w:color w:val="000000" w:themeColor="text1"/>
        </w:rPr>
        <w:t>and valid driver’s l</w:t>
      </w:r>
      <w:r w:rsidR="0036346C" w:rsidRPr="00F2045E">
        <w:rPr>
          <w:color w:val="000000" w:themeColor="text1"/>
        </w:rPr>
        <w:t>icence and ha</w:t>
      </w:r>
      <w:r w:rsidR="005421BF" w:rsidRPr="00F2045E">
        <w:rPr>
          <w:color w:val="000000" w:themeColor="text1"/>
        </w:rPr>
        <w:t>ve</w:t>
      </w:r>
      <w:r w:rsidR="0036346C" w:rsidRPr="00F2045E">
        <w:rPr>
          <w:color w:val="000000" w:themeColor="text1"/>
        </w:rPr>
        <w:t xml:space="preserve"> access to own transport for work purposes.</w:t>
      </w:r>
      <w:r w:rsidR="005421BF" w:rsidRPr="00F2045E">
        <w:rPr>
          <w:color w:val="000000" w:themeColor="text1"/>
        </w:rPr>
        <w:t xml:space="preserve"> The role holder will be required to travel to various sites across the Island in the course of their duties.</w:t>
      </w:r>
    </w:p>
    <w:p w14:paraId="2CF737B6" w14:textId="77777777" w:rsidR="005421BF" w:rsidRPr="00F2045E" w:rsidRDefault="005421BF" w:rsidP="00301216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 xml:space="preserve">Must </w:t>
      </w:r>
      <w:r w:rsidR="003A37A3" w:rsidRPr="00F2045E">
        <w:rPr>
          <w:color w:val="000000" w:themeColor="text1"/>
        </w:rPr>
        <w:t xml:space="preserve">hold a </w:t>
      </w:r>
      <w:r w:rsidRPr="00F2045E">
        <w:rPr>
          <w:color w:val="000000" w:themeColor="text1"/>
        </w:rPr>
        <w:t xml:space="preserve">satisfactory </w:t>
      </w:r>
      <w:r w:rsidR="003A37A3" w:rsidRPr="00F2045E">
        <w:rPr>
          <w:color w:val="000000" w:themeColor="text1"/>
        </w:rPr>
        <w:t>enhanced Disclosure &amp; Barring Service (DBS) check</w:t>
      </w:r>
      <w:r w:rsidRPr="00F2045E">
        <w:rPr>
          <w:color w:val="000000" w:themeColor="text1"/>
        </w:rPr>
        <w:t xml:space="preserve"> – suitable to work with children.</w:t>
      </w:r>
    </w:p>
    <w:p w14:paraId="23210B73" w14:textId="77777777" w:rsidR="0036346C" w:rsidRPr="00F2045E" w:rsidRDefault="0036346C" w:rsidP="00301216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Available and willing to undertake training necessary for the post.</w:t>
      </w:r>
    </w:p>
    <w:p w14:paraId="45C0F572" w14:textId="77777777" w:rsidR="0036346C" w:rsidRPr="00F2045E" w:rsidRDefault="0036346C" w:rsidP="0036346C">
      <w:pPr>
        <w:jc w:val="both"/>
        <w:rPr>
          <w:b/>
          <w:color w:val="000000" w:themeColor="text1"/>
        </w:rPr>
      </w:pPr>
      <w:r w:rsidRPr="00F2045E">
        <w:rPr>
          <w:b/>
          <w:color w:val="000000" w:themeColor="text1"/>
        </w:rPr>
        <w:t>Performance Measures</w:t>
      </w:r>
    </w:p>
    <w:p w14:paraId="1694F8DF" w14:textId="77777777" w:rsidR="0036346C" w:rsidRPr="00F2045E" w:rsidRDefault="0036346C" w:rsidP="00301216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Maintain e</w:t>
      </w:r>
      <w:r w:rsidR="003A490E" w:rsidRPr="00F2045E">
        <w:rPr>
          <w:color w:val="000000" w:themeColor="text1"/>
        </w:rPr>
        <w:t>ffective relationships with a</w:t>
      </w:r>
      <w:r w:rsidR="006500C3" w:rsidRPr="00F2045E">
        <w:rPr>
          <w:color w:val="000000" w:themeColor="text1"/>
        </w:rPr>
        <w:t xml:space="preserve">thletes, </w:t>
      </w:r>
      <w:r w:rsidR="003A490E" w:rsidRPr="00F2045E">
        <w:rPr>
          <w:color w:val="000000" w:themeColor="text1"/>
        </w:rPr>
        <w:t>c</w:t>
      </w:r>
      <w:r w:rsidR="006500C3" w:rsidRPr="00F2045E">
        <w:rPr>
          <w:color w:val="000000" w:themeColor="text1"/>
        </w:rPr>
        <w:t xml:space="preserve">lubs, IOM Sport, </w:t>
      </w:r>
      <w:r w:rsidR="003A37A3" w:rsidRPr="00F2045E">
        <w:rPr>
          <w:color w:val="000000" w:themeColor="text1"/>
        </w:rPr>
        <w:t xml:space="preserve">EA, MSR, </w:t>
      </w:r>
      <w:r w:rsidR="00495D7E" w:rsidRPr="00F2045E">
        <w:rPr>
          <w:color w:val="000000" w:themeColor="text1"/>
        </w:rPr>
        <w:t>UK</w:t>
      </w:r>
      <w:r w:rsidR="00F2045E">
        <w:rPr>
          <w:color w:val="000000" w:themeColor="text1"/>
        </w:rPr>
        <w:t>A</w:t>
      </w:r>
      <w:r w:rsidRPr="00F2045E">
        <w:rPr>
          <w:color w:val="000000" w:themeColor="text1"/>
        </w:rPr>
        <w:t xml:space="preserve"> and those members of other organisations or volunteers who are also contributing to the development of athletics within the </w:t>
      </w:r>
      <w:r w:rsidR="006500C3" w:rsidRPr="00F2045E">
        <w:rPr>
          <w:color w:val="000000" w:themeColor="text1"/>
        </w:rPr>
        <w:t>Isle of Man</w:t>
      </w:r>
      <w:r w:rsidRPr="00F2045E">
        <w:rPr>
          <w:color w:val="000000" w:themeColor="text1"/>
        </w:rPr>
        <w:t>.</w:t>
      </w:r>
    </w:p>
    <w:p w14:paraId="6C1C5069" w14:textId="77777777" w:rsidR="00301216" w:rsidRPr="00F2045E" w:rsidRDefault="00301216" w:rsidP="00301216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Increased participation at local athletics events</w:t>
      </w:r>
    </w:p>
    <w:p w14:paraId="1545BE57" w14:textId="77777777" w:rsidR="00301216" w:rsidRPr="00F2045E" w:rsidRDefault="00301216" w:rsidP="00301216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F2045E">
        <w:rPr>
          <w:color w:val="000000" w:themeColor="text1"/>
        </w:rPr>
        <w:t>Increased numbers of qualified coaches and officials.</w:t>
      </w:r>
    </w:p>
    <w:p w14:paraId="2FA3BC30" w14:textId="77777777" w:rsidR="0036346C" w:rsidRDefault="0036346C" w:rsidP="00301216">
      <w:pPr>
        <w:pStyle w:val="ListParagraph"/>
        <w:numPr>
          <w:ilvl w:val="0"/>
          <w:numId w:val="5"/>
        </w:numPr>
        <w:jc w:val="both"/>
      </w:pPr>
      <w:r>
        <w:t>Carry out du</w:t>
      </w:r>
      <w:r w:rsidR="00495D7E">
        <w:t>ties and responsibilities with</w:t>
      </w:r>
      <w:r>
        <w:t xml:space="preserve"> limited supervision.</w:t>
      </w:r>
    </w:p>
    <w:p w14:paraId="37775A33" w14:textId="77777777" w:rsidR="0036346C" w:rsidRDefault="0036346C" w:rsidP="00301216">
      <w:pPr>
        <w:pStyle w:val="ListParagraph"/>
        <w:numPr>
          <w:ilvl w:val="0"/>
          <w:numId w:val="5"/>
        </w:numPr>
        <w:jc w:val="both"/>
      </w:pPr>
      <w:r>
        <w:t>Portray a competent and professional image.</w:t>
      </w:r>
    </w:p>
    <w:p w14:paraId="78CC2B6B" w14:textId="77777777" w:rsidR="0036346C" w:rsidRPr="0036346C" w:rsidRDefault="0036346C" w:rsidP="0036346C">
      <w:pPr>
        <w:jc w:val="both"/>
        <w:rPr>
          <w:b/>
        </w:rPr>
      </w:pPr>
      <w:r w:rsidRPr="0036346C">
        <w:rPr>
          <w:b/>
        </w:rPr>
        <w:t>Application Process</w:t>
      </w:r>
    </w:p>
    <w:p w14:paraId="4BAAA05B" w14:textId="78E92F9E" w:rsidR="00F3749F" w:rsidRPr="00BB745D" w:rsidRDefault="0036346C" w:rsidP="0036346C">
      <w:pPr>
        <w:jc w:val="both"/>
      </w:pPr>
      <w:r>
        <w:t xml:space="preserve">Please send a CV and letter of application to </w:t>
      </w:r>
      <w:r w:rsidR="00495D7E">
        <w:t>Cathy Dawson</w:t>
      </w:r>
      <w:r>
        <w:t xml:space="preserve">: secretary@iomaa.info by </w:t>
      </w:r>
      <w:r w:rsidR="00BB745D" w:rsidRPr="00BB745D">
        <w:t>1</w:t>
      </w:r>
      <w:r w:rsidR="00C67678">
        <w:t>4</w:t>
      </w:r>
      <w:r w:rsidR="00C67678">
        <w:rPr>
          <w:vertAlign w:val="superscript"/>
        </w:rPr>
        <w:t xml:space="preserve"> </w:t>
      </w:r>
      <w:r w:rsidR="00C67678">
        <w:t>September 2019</w:t>
      </w:r>
    </w:p>
    <w:sectPr w:rsidR="00F3749F" w:rsidRPr="00BB7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03F4E" w14:textId="77777777" w:rsidR="00566D13" w:rsidRDefault="00566D13" w:rsidP="001C60E8">
      <w:pPr>
        <w:spacing w:after="0" w:line="240" w:lineRule="auto"/>
      </w:pPr>
      <w:r>
        <w:separator/>
      </w:r>
    </w:p>
  </w:endnote>
  <w:endnote w:type="continuationSeparator" w:id="0">
    <w:p w14:paraId="66846F8A" w14:textId="77777777" w:rsidR="00566D13" w:rsidRDefault="00566D13" w:rsidP="001C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0B40" w14:textId="77777777" w:rsidR="001C60E8" w:rsidRDefault="001C6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BD07" w14:textId="77777777" w:rsidR="001C60E8" w:rsidRDefault="001C6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9C4F5" w14:textId="77777777" w:rsidR="001C60E8" w:rsidRDefault="001C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E715C" w14:textId="77777777" w:rsidR="00566D13" w:rsidRDefault="00566D13" w:rsidP="001C60E8">
      <w:pPr>
        <w:spacing w:after="0" w:line="240" w:lineRule="auto"/>
      </w:pPr>
      <w:r>
        <w:separator/>
      </w:r>
    </w:p>
  </w:footnote>
  <w:footnote w:type="continuationSeparator" w:id="0">
    <w:p w14:paraId="71294FA1" w14:textId="77777777" w:rsidR="00566D13" w:rsidRDefault="00566D13" w:rsidP="001C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E94B" w14:textId="77777777" w:rsidR="001C60E8" w:rsidRDefault="001C6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B68E" w14:textId="77777777" w:rsidR="001C60E8" w:rsidRDefault="001C6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13C7" w14:textId="77777777" w:rsidR="001C60E8" w:rsidRDefault="001C6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0CC6"/>
    <w:multiLevelType w:val="hybridMultilevel"/>
    <w:tmpl w:val="8E1C2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62AD4"/>
    <w:multiLevelType w:val="hybridMultilevel"/>
    <w:tmpl w:val="9756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44547"/>
    <w:multiLevelType w:val="hybridMultilevel"/>
    <w:tmpl w:val="FCB0A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5759A"/>
    <w:multiLevelType w:val="hybridMultilevel"/>
    <w:tmpl w:val="D86C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44552"/>
    <w:multiLevelType w:val="hybridMultilevel"/>
    <w:tmpl w:val="50261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6C"/>
    <w:rsid w:val="000574D7"/>
    <w:rsid w:val="00131B3F"/>
    <w:rsid w:val="001C60E8"/>
    <w:rsid w:val="00261DAC"/>
    <w:rsid w:val="002659FA"/>
    <w:rsid w:val="002A5667"/>
    <w:rsid w:val="002B150E"/>
    <w:rsid w:val="00301216"/>
    <w:rsid w:val="003341AB"/>
    <w:rsid w:val="0036346C"/>
    <w:rsid w:val="003A37A3"/>
    <w:rsid w:val="003A490E"/>
    <w:rsid w:val="003D7066"/>
    <w:rsid w:val="00495D7E"/>
    <w:rsid w:val="005421BF"/>
    <w:rsid w:val="00566D13"/>
    <w:rsid w:val="006500C3"/>
    <w:rsid w:val="00834380"/>
    <w:rsid w:val="0087694C"/>
    <w:rsid w:val="00AA7D5F"/>
    <w:rsid w:val="00BB745D"/>
    <w:rsid w:val="00C67678"/>
    <w:rsid w:val="00D27977"/>
    <w:rsid w:val="00DE3A8A"/>
    <w:rsid w:val="00E37E72"/>
    <w:rsid w:val="00F2045E"/>
    <w:rsid w:val="00F3749F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78533"/>
  <w15:docId w15:val="{8E5CE9F5-1A00-9048-8E73-AF62AB03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0E8"/>
  </w:style>
  <w:style w:type="paragraph" w:styleId="Footer">
    <w:name w:val="footer"/>
    <w:basedOn w:val="Normal"/>
    <w:link w:val="FooterChar"/>
    <w:uiPriority w:val="99"/>
    <w:unhideWhenUsed/>
    <w:rsid w:val="001C6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0367-28EC-8B45-8F49-4819E1A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</dc:creator>
  <cp:lastModifiedBy>Anthony Brand</cp:lastModifiedBy>
  <cp:revision>2</cp:revision>
  <cp:lastPrinted>2018-02-18T17:19:00Z</cp:lastPrinted>
  <dcterms:created xsi:type="dcterms:W3CDTF">2019-08-27T11:09:00Z</dcterms:created>
  <dcterms:modified xsi:type="dcterms:W3CDTF">2019-08-27T11:09:00Z</dcterms:modified>
</cp:coreProperties>
</file>